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C3A" w:rsidRDefault="006F2073" w:rsidP="00E84C3A">
      <w:pPr>
        <w:jc w:val="center"/>
      </w:pPr>
      <w:r w:rsidRPr="005329CE">
        <w:rPr>
          <w:noProof/>
        </w:rPr>
        <w:drawing>
          <wp:inline distT="0" distB="0" distL="0" distR="0">
            <wp:extent cx="2003425" cy="826770"/>
            <wp:effectExtent l="0" t="0" r="0" b="0"/>
            <wp:docPr id="1" name="Grafik 1" descr="Beschreibung: 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BW55_KL_sw_weis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3A" w:rsidRDefault="00E84C3A" w:rsidP="00E84C3A">
      <w:pPr>
        <w:jc w:val="center"/>
        <w:rPr>
          <w:sz w:val="16"/>
          <w:szCs w:val="16"/>
        </w:rPr>
      </w:pPr>
      <w:r>
        <w:rPr>
          <w:sz w:val="16"/>
        </w:rPr>
        <w:t>STAATLICHES SCHULAMT RASTATT</w:t>
      </w:r>
    </w:p>
    <w:p w:rsidR="00E84C3A" w:rsidRDefault="00E84C3A"/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E84C3A" w:rsidRPr="00E84C3A" w:rsidTr="00A02598">
        <w:trPr>
          <w:jc w:val="center"/>
        </w:trPr>
        <w:tc>
          <w:tcPr>
            <w:tcW w:w="92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E84C3A" w:rsidRPr="00A02598" w:rsidRDefault="00E84C3A" w:rsidP="00A02598">
            <w:pPr>
              <w:jc w:val="center"/>
              <w:rPr>
                <w:b/>
                <w:bCs/>
                <w:color w:val="000000"/>
              </w:rPr>
            </w:pPr>
            <w:r w:rsidRPr="00A02598">
              <w:rPr>
                <w:b/>
                <w:bCs/>
                <w:color w:val="000000"/>
              </w:rPr>
              <w:t>Datenblatt zur Rückschulung / probeweisen Beschulung</w:t>
            </w:r>
          </w:p>
        </w:tc>
      </w:tr>
    </w:tbl>
    <w:p w:rsidR="00E84C3A" w:rsidRDefault="00E84C3A"/>
    <w:p w:rsidR="00097265" w:rsidRDefault="00097265" w:rsidP="002F2962">
      <w:pPr>
        <w:pStyle w:val="Listenabsatz"/>
        <w:numPr>
          <w:ilvl w:val="0"/>
          <w:numId w:val="2"/>
        </w:numPr>
      </w:pPr>
      <w:r>
        <w:t xml:space="preserve">Der Schüler/ die Schülerin besucht derzeit </w:t>
      </w:r>
      <w:r w:rsidR="00BA0F49">
        <w:t>ein</w:t>
      </w:r>
      <w:r>
        <w:t xml:space="preserve"> S</w:t>
      </w:r>
      <w:r w:rsidR="00BA0F49">
        <w:t>BBZ</w:t>
      </w:r>
      <w:r>
        <w:t xml:space="preserve"> und soll probeweise einen anderen </w:t>
      </w:r>
      <w:r w:rsidR="00BA0F49">
        <w:t xml:space="preserve">Förderschwerpunkt </w:t>
      </w:r>
      <w:r>
        <w:t>oder die allgemeine Schule besuchen.</w:t>
      </w:r>
    </w:p>
    <w:p w:rsidR="009130B1" w:rsidRDefault="009130B1"/>
    <w:bookmarkStart w:id="0" w:name="_GoBack"/>
    <w:p w:rsidR="004E22E1" w:rsidRDefault="00463F51" w:rsidP="002F2962">
      <w:pPr>
        <w:ind w:firstLine="360"/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94764"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0"/>
      <w:r w:rsidR="004E22E1">
        <w:t xml:space="preserve"> </w:t>
      </w:r>
      <w:r w:rsidR="004C1E31">
        <w:t>Beginn der Probezeit</w:t>
      </w:r>
      <w:r w:rsidR="00097265">
        <w:tab/>
      </w:r>
      <w:r w:rsidR="00097265">
        <w:tab/>
      </w:r>
      <w:r w:rsidR="00097265">
        <w:tab/>
      </w:r>
      <w:r w:rsidR="00097265">
        <w:tab/>
      </w:r>
      <w:r w:rsidR="00097265">
        <w:tab/>
      </w:r>
      <w:r w:rsidR="00097265">
        <w:tab/>
      </w:r>
      <w:r w:rsidR="009E4B60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E4B60">
        <w:rPr>
          <w:sz w:val="22"/>
          <w:szCs w:val="22"/>
        </w:rPr>
        <w:instrText xml:space="preserve"> FORMCHECKBOX </w:instrText>
      </w:r>
      <w:r w:rsidR="00E94764">
        <w:rPr>
          <w:sz w:val="22"/>
          <w:szCs w:val="22"/>
        </w:rPr>
      </w:r>
      <w:r w:rsidR="009E4B60">
        <w:rPr>
          <w:sz w:val="22"/>
          <w:szCs w:val="22"/>
        </w:rPr>
        <w:fldChar w:fldCharType="end"/>
      </w:r>
      <w:r w:rsidR="004C1E31">
        <w:rPr>
          <w:sz w:val="22"/>
          <w:szCs w:val="22"/>
        </w:rPr>
        <w:t xml:space="preserve"> </w:t>
      </w:r>
      <w:r w:rsidR="004C1E31">
        <w:t xml:space="preserve">Verlängerung der Probezeit </w:t>
      </w:r>
      <w:r w:rsidR="004E22E1">
        <w:t xml:space="preserve"> </w:t>
      </w:r>
    </w:p>
    <w:p w:rsidR="00097265" w:rsidRDefault="00097265"/>
    <w:p w:rsidR="00097265" w:rsidRDefault="00097265" w:rsidP="002F2962">
      <w:pPr>
        <w:pStyle w:val="Listenabsatz"/>
        <w:numPr>
          <w:ilvl w:val="0"/>
          <w:numId w:val="3"/>
        </w:numPr>
      </w:pPr>
      <w:r>
        <w:t xml:space="preserve">Der Schüler/ die Schülerin besucht probeweise unsere Schule. Auf der Grundlage des </w:t>
      </w:r>
      <w:r w:rsidRPr="00761834">
        <w:rPr>
          <w:b/>
        </w:rPr>
        <w:t>angefügten pädagogischen Berichts</w:t>
      </w:r>
      <w:r>
        <w:t xml:space="preserve"> hat die Klassenkonferenz beschlossen:</w:t>
      </w:r>
    </w:p>
    <w:p w:rsidR="009130B1" w:rsidRDefault="009130B1">
      <w:pPr>
        <w:rPr>
          <w:sz w:val="22"/>
          <w:szCs w:val="22"/>
        </w:rPr>
      </w:pPr>
    </w:p>
    <w:p w:rsidR="004E22E1" w:rsidRDefault="004C1E31" w:rsidP="002F2962">
      <w:pPr>
        <w:ind w:firstLine="360"/>
      </w:pPr>
      <w:r>
        <w:rPr>
          <w:sz w:val="22"/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94764"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4E22E1">
        <w:t>Probezeit bestanden</w:t>
      </w:r>
      <w:r w:rsidR="002F2962">
        <w:tab/>
      </w:r>
      <w:r w:rsidR="002F2962">
        <w:tab/>
      </w:r>
      <w:r w:rsidR="002F2962">
        <w:tab/>
      </w:r>
      <w:r w:rsidR="002F2962">
        <w:tab/>
      </w:r>
      <w:r w:rsidR="002F2962">
        <w:tab/>
      </w:r>
      <w:r w:rsidR="002F2962">
        <w:tab/>
      </w:r>
      <w:r w:rsidR="009E4B60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E4B60">
        <w:rPr>
          <w:sz w:val="22"/>
          <w:szCs w:val="22"/>
        </w:rPr>
        <w:instrText xml:space="preserve"> FORMCHECKBOX </w:instrText>
      </w:r>
      <w:r w:rsidR="00E94764">
        <w:rPr>
          <w:sz w:val="22"/>
          <w:szCs w:val="22"/>
        </w:rPr>
      </w:r>
      <w:r w:rsidR="009E4B6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4E22E1">
        <w:t xml:space="preserve">Probezeit nicht bestanden </w:t>
      </w:r>
    </w:p>
    <w:p w:rsidR="004E22E1" w:rsidRDefault="004E22E1"/>
    <w:p w:rsidR="00E84C3A" w:rsidRPr="004E22E1" w:rsidRDefault="00E84C3A">
      <w:pPr>
        <w:rPr>
          <w:b/>
        </w:rPr>
      </w:pPr>
      <w:r w:rsidRPr="004E22E1">
        <w:rPr>
          <w:b/>
        </w:rPr>
        <w:t>Angaben zur Person des Kindes:</w:t>
      </w:r>
    </w:p>
    <w:p w:rsidR="00E84C3A" w:rsidRDefault="00E84C3A"/>
    <w:tbl>
      <w:tblPr>
        <w:tblpPr w:leftFromText="141" w:rightFromText="141" w:vertAnchor="text" w:horzAnchor="margin" w:tblpX="-2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6"/>
      </w:tblGrid>
      <w:tr w:rsidR="00E84C3A" w:rsidTr="00E94764">
        <w:trPr>
          <w:trHeight w:hRule="exact" w:val="1021"/>
        </w:trPr>
        <w:tc>
          <w:tcPr>
            <w:tcW w:w="5436" w:type="dxa"/>
          </w:tcPr>
          <w:p w:rsidR="00E84C3A" w:rsidRDefault="00E84C3A" w:rsidP="00E94764">
            <w:r>
              <w:t xml:space="preserve">Name, Vorname: </w:t>
            </w:r>
          </w:p>
          <w:p w:rsidR="009E4B60" w:rsidRDefault="00E94764" w:rsidP="00E9476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</w:tbl>
    <w:p w:rsidR="00A02598" w:rsidRPr="00A02598" w:rsidRDefault="00A02598" w:rsidP="00A02598">
      <w:pPr>
        <w:rPr>
          <w:vanish/>
        </w:rPr>
      </w:pPr>
    </w:p>
    <w:tbl>
      <w:tblPr>
        <w:tblpPr w:leftFromText="141" w:rightFromText="141" w:vertAnchor="text" w:horzAnchor="page" w:tblpX="635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7"/>
      </w:tblGrid>
      <w:tr w:rsidR="00E84C3A" w:rsidTr="00463F51">
        <w:trPr>
          <w:trHeight w:hRule="exact" w:val="1021"/>
        </w:trPr>
        <w:tc>
          <w:tcPr>
            <w:tcW w:w="1947" w:type="dxa"/>
          </w:tcPr>
          <w:p w:rsidR="00E84C3A" w:rsidRDefault="004C1E31" w:rsidP="009130B1">
            <w:r>
              <w:rPr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94764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E84C3A">
              <w:t>Mädchen</w:t>
            </w:r>
            <w:r w:rsidR="00E84C3A">
              <w:tab/>
            </w:r>
          </w:p>
          <w:p w:rsidR="00E84C3A" w:rsidRDefault="004C1E31" w:rsidP="009130B1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94764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="00E84C3A">
              <w:t xml:space="preserve"> Junge</w:t>
            </w:r>
          </w:p>
        </w:tc>
      </w:tr>
    </w:tbl>
    <w:p w:rsidR="00A02598" w:rsidRPr="00A02598" w:rsidRDefault="00A02598" w:rsidP="00A02598">
      <w:pPr>
        <w:rPr>
          <w:vanish/>
        </w:rPr>
      </w:pPr>
    </w:p>
    <w:tbl>
      <w:tblPr>
        <w:tblpPr w:leftFromText="141" w:rightFromText="141" w:vertAnchor="text" w:horzAnchor="margin" w:tblpXSpec="right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</w:tblGrid>
      <w:tr w:rsidR="00E84C3A" w:rsidTr="00E94764">
        <w:trPr>
          <w:trHeight w:hRule="exact" w:val="1021"/>
        </w:trPr>
        <w:tc>
          <w:tcPr>
            <w:tcW w:w="2906" w:type="dxa"/>
          </w:tcPr>
          <w:p w:rsidR="00E84C3A" w:rsidRDefault="00E84C3A" w:rsidP="00E84C3A">
            <w:r>
              <w:t xml:space="preserve">geb. am </w:t>
            </w:r>
          </w:p>
          <w:p w:rsidR="00463F51" w:rsidRDefault="00E94764" w:rsidP="00E9476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</w:tbl>
    <w:p w:rsidR="00E84C3A" w:rsidRDefault="00E84C3A"/>
    <w:p w:rsidR="00E84C3A" w:rsidRPr="004E22E1" w:rsidRDefault="00E84C3A">
      <w:pPr>
        <w:rPr>
          <w:b/>
        </w:rPr>
      </w:pPr>
      <w:r w:rsidRPr="004E22E1">
        <w:rPr>
          <w:b/>
        </w:rPr>
        <w:t xml:space="preserve">Angaben zu den Erziehungsberechtigten: </w:t>
      </w:r>
    </w:p>
    <w:p w:rsidR="00E84C3A" w:rsidRDefault="00E84C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8937"/>
      </w:tblGrid>
      <w:tr w:rsidR="00E84C3A" w:rsidTr="00A02598">
        <w:tc>
          <w:tcPr>
            <w:tcW w:w="10598" w:type="dxa"/>
            <w:gridSpan w:val="2"/>
            <w:shd w:val="clear" w:color="auto" w:fill="auto"/>
          </w:tcPr>
          <w:p w:rsidR="00E84C3A" w:rsidRDefault="004E22E1">
            <w:r>
              <w:t xml:space="preserve">Familienname, Vornamen, Anschrift </w:t>
            </w:r>
          </w:p>
        </w:tc>
      </w:tr>
      <w:tr w:rsidR="00E84C3A" w:rsidTr="00A02598">
        <w:trPr>
          <w:trHeight w:val="675"/>
        </w:trPr>
        <w:tc>
          <w:tcPr>
            <w:tcW w:w="1526" w:type="dxa"/>
            <w:shd w:val="clear" w:color="auto" w:fill="auto"/>
          </w:tcPr>
          <w:p w:rsidR="00E84C3A" w:rsidRDefault="004E22E1">
            <w:r>
              <w:t>Vater:</w:t>
            </w:r>
          </w:p>
        </w:tc>
        <w:tc>
          <w:tcPr>
            <w:tcW w:w="9072" w:type="dxa"/>
            <w:shd w:val="clear" w:color="auto" w:fill="auto"/>
          </w:tcPr>
          <w:p w:rsidR="00E84C3A" w:rsidRDefault="00E94764" w:rsidP="00E94764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E84C3A" w:rsidTr="00A02598">
        <w:trPr>
          <w:trHeight w:val="697"/>
        </w:trPr>
        <w:tc>
          <w:tcPr>
            <w:tcW w:w="1526" w:type="dxa"/>
            <w:shd w:val="clear" w:color="auto" w:fill="auto"/>
          </w:tcPr>
          <w:p w:rsidR="00E84C3A" w:rsidRDefault="004E22E1">
            <w:r>
              <w:t>Mutter:</w:t>
            </w:r>
          </w:p>
        </w:tc>
        <w:tc>
          <w:tcPr>
            <w:tcW w:w="9072" w:type="dxa"/>
            <w:shd w:val="clear" w:color="auto" w:fill="auto"/>
          </w:tcPr>
          <w:p w:rsidR="00E84C3A" w:rsidRDefault="00E9476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4E22E1" w:rsidTr="00A02598">
        <w:tc>
          <w:tcPr>
            <w:tcW w:w="10598" w:type="dxa"/>
            <w:gridSpan w:val="2"/>
            <w:shd w:val="clear" w:color="auto" w:fill="auto"/>
          </w:tcPr>
          <w:p w:rsidR="004E22E1" w:rsidRDefault="004E22E1">
            <w:r>
              <w:t xml:space="preserve">Erziehungsberechtigt sind/ist: </w:t>
            </w:r>
          </w:p>
          <w:p w:rsidR="004E22E1" w:rsidRDefault="004E22E1"/>
          <w:p w:rsidR="004E22E1" w:rsidRDefault="004C1E31">
            <w:r w:rsidRPr="00A0259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2598">
              <w:rPr>
                <w:sz w:val="22"/>
                <w:szCs w:val="22"/>
              </w:rPr>
              <w:instrText xml:space="preserve"> FORMCHECKBOX </w:instrText>
            </w:r>
            <w:r w:rsidR="00E94764" w:rsidRPr="00A02598">
              <w:rPr>
                <w:sz w:val="22"/>
                <w:szCs w:val="22"/>
              </w:rPr>
            </w:r>
            <w:r w:rsidRPr="00A02598">
              <w:rPr>
                <w:sz w:val="22"/>
                <w:szCs w:val="22"/>
              </w:rPr>
              <w:fldChar w:fldCharType="end"/>
            </w:r>
            <w:r w:rsidRPr="00A02598">
              <w:rPr>
                <w:sz w:val="22"/>
                <w:szCs w:val="22"/>
              </w:rPr>
              <w:t xml:space="preserve"> </w:t>
            </w:r>
            <w:r w:rsidR="004E22E1">
              <w:t xml:space="preserve">beide Elternteile                      </w:t>
            </w:r>
            <w:bookmarkStart w:id="5" w:name="Kontrollkästchen19"/>
            <w:r w:rsidRPr="00A02598">
              <w:rPr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2598">
              <w:rPr>
                <w:sz w:val="22"/>
                <w:szCs w:val="22"/>
              </w:rPr>
              <w:instrText xml:space="preserve"> FORMCHECKBOX </w:instrText>
            </w:r>
            <w:r w:rsidR="00E94764" w:rsidRPr="00A02598">
              <w:rPr>
                <w:sz w:val="22"/>
                <w:szCs w:val="22"/>
              </w:rPr>
            </w:r>
            <w:r w:rsidRPr="00A02598">
              <w:rPr>
                <w:sz w:val="22"/>
                <w:szCs w:val="22"/>
              </w:rPr>
              <w:fldChar w:fldCharType="end"/>
            </w:r>
            <w:bookmarkEnd w:id="5"/>
            <w:r w:rsidRPr="00A02598">
              <w:rPr>
                <w:sz w:val="22"/>
                <w:szCs w:val="22"/>
              </w:rPr>
              <w:t xml:space="preserve"> </w:t>
            </w:r>
            <w:r w:rsidR="004E22E1">
              <w:t xml:space="preserve">Mutter                      </w:t>
            </w:r>
            <w:r w:rsidRPr="00A02598">
              <w:rPr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2598">
              <w:rPr>
                <w:sz w:val="22"/>
                <w:szCs w:val="22"/>
              </w:rPr>
              <w:instrText xml:space="preserve"> FORMCHECKBOX </w:instrText>
            </w:r>
            <w:r w:rsidR="00E94764" w:rsidRPr="00A02598">
              <w:rPr>
                <w:sz w:val="22"/>
                <w:szCs w:val="22"/>
              </w:rPr>
            </w:r>
            <w:r w:rsidRPr="00A02598">
              <w:rPr>
                <w:sz w:val="22"/>
                <w:szCs w:val="22"/>
              </w:rPr>
              <w:fldChar w:fldCharType="end"/>
            </w:r>
            <w:r w:rsidRPr="00A02598">
              <w:rPr>
                <w:sz w:val="22"/>
                <w:szCs w:val="22"/>
              </w:rPr>
              <w:t xml:space="preserve"> </w:t>
            </w:r>
            <w:r w:rsidR="004E22E1">
              <w:t>Vater</w:t>
            </w:r>
            <w:r w:rsidR="00E25BE7">
              <w:t xml:space="preserve">                            </w:t>
            </w:r>
          </w:p>
          <w:p w:rsidR="004E22E1" w:rsidRDefault="004E22E1"/>
        </w:tc>
      </w:tr>
    </w:tbl>
    <w:p w:rsidR="00E84C3A" w:rsidRDefault="00E84C3A"/>
    <w:p w:rsidR="004E22E1" w:rsidRPr="004E22E1" w:rsidRDefault="004E22E1">
      <w:pPr>
        <w:rPr>
          <w:b/>
        </w:rPr>
      </w:pPr>
      <w:r w:rsidRPr="004E22E1">
        <w:rPr>
          <w:b/>
        </w:rPr>
        <w:t>Angaben über die Schulen:</w:t>
      </w:r>
    </w:p>
    <w:p w:rsidR="004E22E1" w:rsidRPr="001A2103" w:rsidRDefault="004E22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5178"/>
      </w:tblGrid>
      <w:tr w:rsidR="004E22E1" w:rsidTr="00E94764">
        <w:trPr>
          <w:trHeight w:val="1518"/>
        </w:trPr>
        <w:tc>
          <w:tcPr>
            <w:tcW w:w="5353" w:type="dxa"/>
            <w:shd w:val="clear" w:color="auto" w:fill="auto"/>
          </w:tcPr>
          <w:p w:rsidR="004E22E1" w:rsidRDefault="004E22E1">
            <w:r>
              <w:t xml:space="preserve">abgebende Schule: </w:t>
            </w:r>
          </w:p>
          <w:p w:rsidR="00463F51" w:rsidRDefault="00E94764" w:rsidP="00463F51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245" w:type="dxa"/>
            <w:shd w:val="clear" w:color="auto" w:fill="auto"/>
          </w:tcPr>
          <w:p w:rsidR="004E22E1" w:rsidRDefault="004E22E1">
            <w:r>
              <w:t xml:space="preserve">aufnehmende Schule: </w:t>
            </w:r>
          </w:p>
          <w:p w:rsidR="00463F51" w:rsidRDefault="00E94764" w:rsidP="00E9476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</w:tr>
      <w:tr w:rsidR="004E22E1" w:rsidTr="00E94764">
        <w:trPr>
          <w:trHeight w:val="560"/>
        </w:trPr>
        <w:tc>
          <w:tcPr>
            <w:tcW w:w="5353" w:type="dxa"/>
            <w:shd w:val="clear" w:color="auto" w:fill="auto"/>
          </w:tcPr>
          <w:p w:rsidR="004E22E1" w:rsidRDefault="004E22E1" w:rsidP="00A02598">
            <w:r>
              <w:t>Klasse:</w:t>
            </w:r>
            <w:r w:rsidR="00463F51">
              <w:t xml:space="preserve"> </w:t>
            </w:r>
            <w:r>
              <w:t xml:space="preserve"> </w:t>
            </w:r>
            <w:r w:rsidR="00E9476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E94764">
              <w:instrText xml:space="preserve"> FORMTEXT </w:instrText>
            </w:r>
            <w:r w:rsidR="00E94764">
              <w:fldChar w:fldCharType="separate"/>
            </w:r>
            <w:r w:rsidR="00E94764">
              <w:rPr>
                <w:noProof/>
              </w:rPr>
              <w:t> </w:t>
            </w:r>
            <w:r w:rsidR="00E94764">
              <w:rPr>
                <w:noProof/>
              </w:rPr>
              <w:t> </w:t>
            </w:r>
            <w:r w:rsidR="00E94764">
              <w:rPr>
                <w:noProof/>
              </w:rPr>
              <w:t> </w:t>
            </w:r>
            <w:r w:rsidR="00E94764">
              <w:rPr>
                <w:noProof/>
              </w:rPr>
              <w:t> </w:t>
            </w:r>
            <w:r w:rsidR="00E94764">
              <w:rPr>
                <w:noProof/>
              </w:rPr>
              <w:t> </w:t>
            </w:r>
            <w:r w:rsidR="00E94764">
              <w:fldChar w:fldCharType="end"/>
            </w:r>
            <w:bookmarkEnd w:id="8"/>
          </w:p>
        </w:tc>
        <w:tc>
          <w:tcPr>
            <w:tcW w:w="5245" w:type="dxa"/>
            <w:shd w:val="clear" w:color="auto" w:fill="auto"/>
          </w:tcPr>
          <w:p w:rsidR="004E22E1" w:rsidRDefault="004E22E1" w:rsidP="00A02598">
            <w:r>
              <w:t xml:space="preserve">Klasse: </w:t>
            </w:r>
            <w:r w:rsidR="00463F51">
              <w:t xml:space="preserve"> </w:t>
            </w:r>
            <w:r w:rsidR="00E9476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E94764">
              <w:instrText xml:space="preserve"> FORMTEXT </w:instrText>
            </w:r>
            <w:r w:rsidR="00E94764">
              <w:fldChar w:fldCharType="separate"/>
            </w:r>
            <w:r w:rsidR="00E94764">
              <w:rPr>
                <w:noProof/>
              </w:rPr>
              <w:t> </w:t>
            </w:r>
            <w:r w:rsidR="00E94764">
              <w:rPr>
                <w:noProof/>
              </w:rPr>
              <w:t> </w:t>
            </w:r>
            <w:r w:rsidR="00E94764">
              <w:rPr>
                <w:noProof/>
              </w:rPr>
              <w:t> </w:t>
            </w:r>
            <w:r w:rsidR="00E94764">
              <w:rPr>
                <w:noProof/>
              </w:rPr>
              <w:t> </w:t>
            </w:r>
            <w:r w:rsidR="00E94764">
              <w:rPr>
                <w:noProof/>
              </w:rPr>
              <w:t> </w:t>
            </w:r>
            <w:r w:rsidR="00E94764">
              <w:fldChar w:fldCharType="end"/>
            </w:r>
            <w:bookmarkEnd w:id="9"/>
          </w:p>
        </w:tc>
      </w:tr>
    </w:tbl>
    <w:p w:rsidR="00E25BE7" w:rsidRDefault="00E25B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5175"/>
      </w:tblGrid>
      <w:tr w:rsidR="00E25BE7" w:rsidTr="00E94764">
        <w:trPr>
          <w:trHeight w:val="1158"/>
        </w:trPr>
        <w:tc>
          <w:tcPr>
            <w:tcW w:w="5353" w:type="dxa"/>
            <w:shd w:val="clear" w:color="auto" w:fill="auto"/>
          </w:tcPr>
          <w:p w:rsidR="00E25BE7" w:rsidRDefault="004C1E31">
            <w:r>
              <w:t>Beginn</w:t>
            </w:r>
            <w:r w:rsidR="00E25BE7">
              <w:t xml:space="preserve"> der Probezeit: </w:t>
            </w:r>
          </w:p>
          <w:p w:rsidR="009E4B60" w:rsidRDefault="00E9476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5245" w:type="dxa"/>
            <w:shd w:val="clear" w:color="auto" w:fill="auto"/>
          </w:tcPr>
          <w:p w:rsidR="00E25BE7" w:rsidRDefault="00E25BE7">
            <w:r>
              <w:t xml:space="preserve">Ende der Probezeit: </w:t>
            </w:r>
          </w:p>
          <w:p w:rsidR="009E4B60" w:rsidRDefault="00E94764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E25BE7" w:rsidRPr="001A2103" w:rsidRDefault="00E25BE7" w:rsidP="00463F51"/>
    <w:sectPr w:rsidR="00E25BE7" w:rsidRPr="001A2103" w:rsidSect="000972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4395"/>
    <w:multiLevelType w:val="hybridMultilevel"/>
    <w:tmpl w:val="FD288A0C"/>
    <w:lvl w:ilvl="0" w:tplc="9E964D0A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E84414"/>
    <w:multiLevelType w:val="hybridMultilevel"/>
    <w:tmpl w:val="1C7C07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D00128"/>
    <w:multiLevelType w:val="hybridMultilevel"/>
    <w:tmpl w:val="2FB6B524"/>
    <w:lvl w:ilvl="0" w:tplc="9E964D0A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grammar="clean"/>
  <w:documentProtection w:edit="forms" w:enforcement="1" w:cryptProviderType="rsaAES" w:cryptAlgorithmClass="hash" w:cryptAlgorithmType="typeAny" w:cryptAlgorithmSid="14" w:cryptSpinCount="100000" w:hash="6exSea5jimFqhxwf7jiryqDCURsvczHoOhx+eqTgi8wWbApK0IB4FUOsrh7wcPkFkjMF8lFO+gLHe2S7LPHqHw==" w:salt="gk65xV1sTeg/w6NtgxaEV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C3A"/>
    <w:rsid w:val="00097265"/>
    <w:rsid w:val="001A2103"/>
    <w:rsid w:val="00236F95"/>
    <w:rsid w:val="0026334D"/>
    <w:rsid w:val="00296589"/>
    <w:rsid w:val="002F2962"/>
    <w:rsid w:val="00302A40"/>
    <w:rsid w:val="00463F51"/>
    <w:rsid w:val="004C1E31"/>
    <w:rsid w:val="004E22E1"/>
    <w:rsid w:val="006E0C0F"/>
    <w:rsid w:val="006F2073"/>
    <w:rsid w:val="00761834"/>
    <w:rsid w:val="007B4CFF"/>
    <w:rsid w:val="008A7911"/>
    <w:rsid w:val="009130B1"/>
    <w:rsid w:val="009E4B60"/>
    <w:rsid w:val="00A02598"/>
    <w:rsid w:val="00BA0F49"/>
    <w:rsid w:val="00CD6932"/>
    <w:rsid w:val="00E25BE7"/>
    <w:rsid w:val="00E84C3A"/>
    <w:rsid w:val="00E94764"/>
    <w:rsid w:val="00F31ACC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9EBF48B-B1CD-42E7-9081-071EE605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C3A"/>
    <w:rPr>
      <w:rFonts w:eastAsia="Times New Roman" w:cs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</w:rPr>
  </w:style>
  <w:style w:type="character" w:customStyle="1" w:styleId="FuzeileZchn">
    <w:name w:val="Fußzeile Zchn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C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84C3A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84C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tzhaltertext">
    <w:name w:val="Placeholder Text"/>
    <w:uiPriority w:val="99"/>
    <w:semiHidden/>
    <w:rsid w:val="00463F51"/>
    <w:rPr>
      <w:color w:val="808080"/>
    </w:rPr>
  </w:style>
  <w:style w:type="paragraph" w:styleId="Listenabsatz">
    <w:name w:val="List Paragraph"/>
    <w:basedOn w:val="Standard"/>
    <w:uiPriority w:val="34"/>
    <w:qFormat/>
    <w:rsid w:val="002F2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FB82-DAAC-4E34-959A-1E62A94E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z, Alexandra (SSA Rastatt)</dc:creator>
  <cp:keywords/>
  <cp:lastModifiedBy>Shkoda, Natalie (SSA Rastatt)</cp:lastModifiedBy>
  <cp:revision>2</cp:revision>
  <cp:lastPrinted>2012-08-03T08:12:00Z</cp:lastPrinted>
  <dcterms:created xsi:type="dcterms:W3CDTF">2021-08-27T12:39:00Z</dcterms:created>
  <dcterms:modified xsi:type="dcterms:W3CDTF">2021-08-27T12:39:00Z</dcterms:modified>
  <cp:contentStatus>Endgü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